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Freitag, 22. März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">
                <v:textbox>
                  <w:txbxContent>
                    <w:p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Freitag, 22. März 2024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</w:p>
    <w:p>
      <w:pPr>
        <w:rPr>
          <w:rFonts w:ascii="Verdana" w:hAnsi="Verdana"/>
        </w:rPr>
      </w:pP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</w: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>
      <w:pPr>
        <w:pStyle w:val="berschrift1"/>
        <w:ind w:left="2268" w:hanging="226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</w:t>
      </w:r>
      <w:r>
        <w:rPr>
          <w:rFonts w:ascii="Verdana" w:hAnsi="Verdana" w:cs="Times New Roman"/>
          <w:sz w:val="20"/>
          <w:szCs w:val="20"/>
        </w:rPr>
        <w:tab/>
        <w:t>Fr. Libich mit 5c Schüleruni (8-11.30 Uhr)</w:t>
      </w:r>
    </w:p>
    <w:p/>
    <w:p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1. Pause Fr. Bost, Fr. Bich</w:t>
      </w:r>
    </w:p>
    <w:p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283"/>
        <w:gridCol w:w="4349"/>
        <w:gridCol w:w="2714"/>
      </w:tblGrid>
      <w:tr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349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bookmarkStart w:id="0" w:name="_GoBack"/>
            <w:bookmarkEnd w:id="0"/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 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Dykt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Hölti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Kai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-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0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Dykt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Fr. Blind 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ht 6. Std. vor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 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8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Schötzau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-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GeWi</w:t>
            </w:r>
            <w:proofErr w:type="spellEnd"/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rPr>
          <w:rFonts w:ascii="Verdana" w:hAnsi="Verdana"/>
          <w:sz w:val="36"/>
          <w:szCs w:val="36"/>
        </w:rPr>
      </w:pPr>
    </w:p>
    <w:sectPr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D4F0-3706-40A1-BB75-C92659B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8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4-03-22T06:14:00Z</cp:lastPrinted>
  <dcterms:created xsi:type="dcterms:W3CDTF">2024-03-22T06:15:00Z</dcterms:created>
  <dcterms:modified xsi:type="dcterms:W3CDTF">2024-03-22T06:15:00Z</dcterms:modified>
</cp:coreProperties>
</file>